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98" w:rsidRDefault="005D11FA" w:rsidP="008B5498">
      <w:pPr>
        <w:jc w:val="center"/>
        <w:rPr>
          <w:rFonts w:ascii="Times New Roman" w:hAnsi="Times New Roman" w:cs="Times New Roman"/>
          <w:sz w:val="48"/>
          <w:szCs w:val="48"/>
        </w:rPr>
      </w:pPr>
      <w:r w:rsidRPr="00E13B25">
        <w:rPr>
          <w:rFonts w:ascii="Times New Roman" w:hAnsi="Times New Roman" w:cs="Times New Roman"/>
          <w:sz w:val="48"/>
          <w:szCs w:val="48"/>
        </w:rPr>
        <w:t>Техническое задание</w:t>
      </w:r>
    </w:p>
    <w:p w:rsidR="000B77D7" w:rsidRDefault="000B77D7" w:rsidP="008B549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Разработка </w:t>
      </w:r>
      <w:r w:rsidR="006B01AE">
        <w:rPr>
          <w:rFonts w:ascii="Times New Roman" w:hAnsi="Times New Roman" w:cs="Times New Roman"/>
          <w:sz w:val="48"/>
          <w:szCs w:val="48"/>
        </w:rPr>
        <w:t>дополнительных механизмов для конфигурации 1С Розница (Редакция 2.1)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6B01AE" w:rsidRDefault="006B01AE" w:rsidP="006B01AE">
      <w:pPr>
        <w:pStyle w:val="a5"/>
        <w:rPr>
          <w:rFonts w:ascii="Times New Roman" w:hAnsi="Times New Roman" w:cs="Times New Roman"/>
          <w:sz w:val="48"/>
          <w:szCs w:val="48"/>
        </w:rPr>
      </w:pPr>
    </w:p>
    <w:p w:rsidR="006B01AE" w:rsidRPr="009A393A" w:rsidRDefault="006B01AE" w:rsidP="006B01AE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3A">
        <w:rPr>
          <w:rFonts w:ascii="Times New Roman" w:hAnsi="Times New Roman" w:cs="Times New Roman"/>
          <w:b/>
          <w:sz w:val="28"/>
          <w:szCs w:val="28"/>
        </w:rPr>
        <w:t>Описание задачи.</w:t>
      </w:r>
    </w:p>
    <w:p w:rsidR="006B01AE" w:rsidRDefault="006B01AE" w:rsidP="00690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дополнительные механизмы, права и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описанных требований, все дополнения должны находить в расширении конфигурации, иметь структурированную систему, и соответствовать правилам написания кода согласно методологическим рекомендациям компании 1С для написания расширений для стандартных конфигураций системы «1С предприятие». Работа данного расширения должна осуществляться как для запуска «тонкого клиента» так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B01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.</w:t>
      </w:r>
    </w:p>
    <w:p w:rsidR="006B01AE" w:rsidRPr="009A393A" w:rsidRDefault="006B01AE" w:rsidP="009A393A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93A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B01AE" w:rsidRPr="009A393A" w:rsidRDefault="006B01AE" w:rsidP="009A393A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93A">
        <w:rPr>
          <w:rFonts w:ascii="Times New Roman" w:hAnsi="Times New Roman" w:cs="Times New Roman"/>
          <w:sz w:val="28"/>
          <w:szCs w:val="28"/>
        </w:rPr>
        <w:t xml:space="preserve">Расширения функционала, дополнение нового документа в данную подсистему. Необходимо добавить возможность использования подсистемы «Присоединенные файлы» для документов «Поступление товаров», с возможностями загрузки, хранения, просмотра и скачивания внешних файлов,  стандартными </w:t>
      </w:r>
      <w:r w:rsidR="009A393A" w:rsidRPr="009A393A">
        <w:rPr>
          <w:rFonts w:ascii="Times New Roman" w:hAnsi="Times New Roman" w:cs="Times New Roman"/>
          <w:sz w:val="28"/>
          <w:szCs w:val="28"/>
        </w:rPr>
        <w:t>средствами</w:t>
      </w:r>
      <w:r w:rsidRPr="009A393A">
        <w:rPr>
          <w:rFonts w:ascii="Times New Roman" w:hAnsi="Times New Roman" w:cs="Times New Roman"/>
          <w:sz w:val="28"/>
          <w:szCs w:val="28"/>
        </w:rPr>
        <w:t xml:space="preserve"> подсистемы «Присоединенные файлы».</w:t>
      </w:r>
    </w:p>
    <w:p w:rsidR="009A393A" w:rsidRDefault="009A393A" w:rsidP="009A393A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пециальных прав доступа и р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ной таблице:</w:t>
      </w:r>
    </w:p>
    <w:tbl>
      <w:tblPr>
        <w:tblStyle w:val="a6"/>
        <w:tblW w:w="0" w:type="auto"/>
        <w:tblLook w:val="04A0"/>
      </w:tblPr>
      <w:tblGrid>
        <w:gridCol w:w="2943"/>
        <w:gridCol w:w="6911"/>
      </w:tblGrid>
      <w:tr w:rsidR="009A393A" w:rsidTr="006909F0">
        <w:tc>
          <w:tcPr>
            <w:tcW w:w="2943" w:type="dxa"/>
          </w:tcPr>
          <w:p w:rsidR="009A393A" w:rsidRPr="009A393A" w:rsidRDefault="009A393A" w:rsidP="009A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3A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6911" w:type="dxa"/>
          </w:tcPr>
          <w:p w:rsidR="009A393A" w:rsidRPr="009A393A" w:rsidRDefault="009A393A" w:rsidP="009A3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93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9A393A" w:rsidTr="006909F0">
        <w:tc>
          <w:tcPr>
            <w:tcW w:w="2943" w:type="dxa"/>
          </w:tcPr>
          <w:p w:rsidR="009A393A" w:rsidRDefault="009A393A" w:rsidP="009A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/Разрешение</w:t>
            </w:r>
          </w:p>
        </w:tc>
        <w:tc>
          <w:tcPr>
            <w:tcW w:w="6911" w:type="dxa"/>
          </w:tcPr>
          <w:p w:rsidR="009A393A" w:rsidRDefault="009A393A" w:rsidP="009A3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93A">
              <w:rPr>
                <w:rFonts w:ascii="Times New Roman" w:hAnsi="Times New Roman" w:cs="Times New Roman"/>
                <w:sz w:val="28"/>
                <w:szCs w:val="28"/>
              </w:rPr>
              <w:t>едактировать приход, после проведения</w:t>
            </w:r>
          </w:p>
        </w:tc>
      </w:tr>
      <w:tr w:rsidR="009A393A" w:rsidTr="006909F0">
        <w:tc>
          <w:tcPr>
            <w:tcW w:w="2943" w:type="dxa"/>
          </w:tcPr>
          <w:p w:rsidR="009A393A" w:rsidRDefault="009A393A" w:rsidP="009A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/Разрешение</w:t>
            </w:r>
          </w:p>
        </w:tc>
        <w:tc>
          <w:tcPr>
            <w:tcW w:w="6911" w:type="dxa"/>
          </w:tcPr>
          <w:p w:rsidR="009A393A" w:rsidRDefault="009A393A" w:rsidP="009A3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93A">
              <w:rPr>
                <w:rFonts w:ascii="Times New Roman" w:hAnsi="Times New Roman" w:cs="Times New Roman"/>
                <w:sz w:val="28"/>
                <w:szCs w:val="28"/>
              </w:rPr>
              <w:t xml:space="preserve">едакт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ых документов</w:t>
            </w:r>
            <w:r w:rsidRPr="009A393A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ведения</w:t>
            </w:r>
          </w:p>
        </w:tc>
      </w:tr>
      <w:tr w:rsidR="009A393A" w:rsidTr="006909F0">
        <w:tc>
          <w:tcPr>
            <w:tcW w:w="2943" w:type="dxa"/>
          </w:tcPr>
          <w:p w:rsidR="009A393A" w:rsidRDefault="009A393A" w:rsidP="009A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/Разрешение</w:t>
            </w:r>
          </w:p>
        </w:tc>
        <w:tc>
          <w:tcPr>
            <w:tcW w:w="6911" w:type="dxa"/>
          </w:tcPr>
          <w:p w:rsidR="009A393A" w:rsidRPr="009A393A" w:rsidRDefault="009A393A" w:rsidP="009A3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93A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9A3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</w:tr>
      <w:tr w:rsidR="009A393A" w:rsidTr="006909F0">
        <w:tc>
          <w:tcPr>
            <w:tcW w:w="2943" w:type="dxa"/>
          </w:tcPr>
          <w:p w:rsidR="009A393A" w:rsidRDefault="009A393A" w:rsidP="009A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/Разрешение</w:t>
            </w:r>
          </w:p>
        </w:tc>
        <w:tc>
          <w:tcPr>
            <w:tcW w:w="6911" w:type="dxa"/>
          </w:tcPr>
          <w:p w:rsidR="009A393A" w:rsidRDefault="009A393A" w:rsidP="009A3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393A">
              <w:rPr>
                <w:rFonts w:ascii="Times New Roman" w:hAnsi="Times New Roman" w:cs="Times New Roman"/>
                <w:sz w:val="28"/>
                <w:szCs w:val="28"/>
              </w:rPr>
              <w:t xml:space="preserve">едактирование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х </w:t>
            </w:r>
            <w:r w:rsidRPr="009A393A"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</w:p>
        </w:tc>
      </w:tr>
      <w:tr w:rsidR="009A393A" w:rsidTr="006909F0">
        <w:tc>
          <w:tcPr>
            <w:tcW w:w="2943" w:type="dxa"/>
          </w:tcPr>
          <w:p w:rsidR="009A393A" w:rsidRDefault="009A393A" w:rsidP="009A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/Разрешение</w:t>
            </w:r>
          </w:p>
        </w:tc>
        <w:tc>
          <w:tcPr>
            <w:tcW w:w="6911" w:type="dxa"/>
          </w:tcPr>
          <w:p w:rsidR="009A393A" w:rsidRDefault="009A393A" w:rsidP="009A3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цен номенклатуры</w:t>
            </w:r>
          </w:p>
        </w:tc>
      </w:tr>
      <w:tr w:rsidR="009A393A" w:rsidTr="006909F0">
        <w:tc>
          <w:tcPr>
            <w:tcW w:w="2943" w:type="dxa"/>
          </w:tcPr>
          <w:p w:rsidR="009A393A" w:rsidRDefault="009A393A" w:rsidP="009A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/Разрешение</w:t>
            </w:r>
          </w:p>
        </w:tc>
        <w:tc>
          <w:tcPr>
            <w:tcW w:w="6911" w:type="dxa"/>
          </w:tcPr>
          <w:p w:rsidR="009A393A" w:rsidRDefault="009A393A" w:rsidP="009A3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изменения инвентаризации</w:t>
            </w:r>
          </w:p>
        </w:tc>
      </w:tr>
      <w:tr w:rsidR="009A393A" w:rsidTr="006909F0">
        <w:tc>
          <w:tcPr>
            <w:tcW w:w="2943" w:type="dxa"/>
          </w:tcPr>
          <w:p w:rsidR="009A393A" w:rsidRDefault="009A393A" w:rsidP="009A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/Разрешение</w:t>
            </w:r>
          </w:p>
        </w:tc>
        <w:tc>
          <w:tcPr>
            <w:tcW w:w="6911" w:type="dxa"/>
          </w:tcPr>
          <w:p w:rsidR="009A393A" w:rsidRDefault="009A393A" w:rsidP="009A3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документов поступления</w:t>
            </w:r>
          </w:p>
        </w:tc>
      </w:tr>
    </w:tbl>
    <w:p w:rsidR="009A393A" w:rsidRDefault="009A393A" w:rsidP="009A3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93A" w:rsidRDefault="009A393A" w:rsidP="00690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анные права для быстрого ввода и изменения прав пользователей в форме пользователя программы.</w:t>
      </w:r>
      <w:r w:rsidR="006909F0">
        <w:rPr>
          <w:rFonts w:ascii="Times New Roman" w:hAnsi="Times New Roman" w:cs="Times New Roman"/>
          <w:sz w:val="28"/>
          <w:szCs w:val="28"/>
        </w:rPr>
        <w:t xml:space="preserve"> Указать возможность назначение данных прав для групп пользователей, права могут назначаться как </w:t>
      </w:r>
      <w:proofErr w:type="gramStart"/>
      <w:r w:rsidR="006909F0">
        <w:rPr>
          <w:rFonts w:ascii="Times New Roman" w:hAnsi="Times New Roman" w:cs="Times New Roman"/>
          <w:sz w:val="28"/>
          <w:szCs w:val="28"/>
        </w:rPr>
        <w:lastRenderedPageBreak/>
        <w:t>отдельными</w:t>
      </w:r>
      <w:proofErr w:type="gramEnd"/>
      <w:r w:rsidR="006909F0">
        <w:rPr>
          <w:rFonts w:ascii="Times New Roman" w:hAnsi="Times New Roman" w:cs="Times New Roman"/>
          <w:sz w:val="28"/>
          <w:szCs w:val="28"/>
        </w:rPr>
        <w:t xml:space="preserve"> так и группой согласно выше приведенной таблице и должны предоставлять доступ только согласно описанных требований, без предоставление полных, или административных прав.</w:t>
      </w:r>
    </w:p>
    <w:p w:rsidR="006909F0" w:rsidRPr="006909F0" w:rsidRDefault="006909F0" w:rsidP="006909F0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09F0">
        <w:rPr>
          <w:rFonts w:ascii="Times New Roman" w:hAnsi="Times New Roman" w:cs="Times New Roman"/>
          <w:sz w:val="28"/>
          <w:szCs w:val="28"/>
        </w:rPr>
        <w:t>Изменить режим проведения документа «Сборка товаров» с возможностью списания товаров по себестоимости товара.</w:t>
      </w:r>
    </w:p>
    <w:sectPr w:rsidR="006909F0" w:rsidRPr="006909F0" w:rsidSect="00BE62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17E"/>
    <w:multiLevelType w:val="hybridMultilevel"/>
    <w:tmpl w:val="03B4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FCA"/>
    <w:multiLevelType w:val="hybridMultilevel"/>
    <w:tmpl w:val="0406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427"/>
    <w:multiLevelType w:val="hybridMultilevel"/>
    <w:tmpl w:val="EB8E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26C4"/>
    <w:multiLevelType w:val="hybridMultilevel"/>
    <w:tmpl w:val="CDF2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7A61"/>
    <w:multiLevelType w:val="hybridMultilevel"/>
    <w:tmpl w:val="E312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309F"/>
    <w:multiLevelType w:val="hybridMultilevel"/>
    <w:tmpl w:val="1B62FBA2"/>
    <w:lvl w:ilvl="0" w:tplc="16A86B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3CF"/>
    <w:multiLevelType w:val="hybridMultilevel"/>
    <w:tmpl w:val="9818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30180"/>
    <w:multiLevelType w:val="hybridMultilevel"/>
    <w:tmpl w:val="5C6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9F"/>
    <w:multiLevelType w:val="hybridMultilevel"/>
    <w:tmpl w:val="B156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4C62"/>
    <w:multiLevelType w:val="hybridMultilevel"/>
    <w:tmpl w:val="EEF2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94530"/>
    <w:multiLevelType w:val="hybridMultilevel"/>
    <w:tmpl w:val="F506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54D99"/>
    <w:multiLevelType w:val="hybridMultilevel"/>
    <w:tmpl w:val="6AB8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900B8"/>
    <w:multiLevelType w:val="multilevel"/>
    <w:tmpl w:val="39200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7A170496"/>
    <w:multiLevelType w:val="hybridMultilevel"/>
    <w:tmpl w:val="3848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52F5C"/>
    <w:multiLevelType w:val="multilevel"/>
    <w:tmpl w:val="A500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D11FA"/>
    <w:rsid w:val="000B77D7"/>
    <w:rsid w:val="000C4A7C"/>
    <w:rsid w:val="00146574"/>
    <w:rsid w:val="001E0BF3"/>
    <w:rsid w:val="001F096B"/>
    <w:rsid w:val="00285966"/>
    <w:rsid w:val="003B57F3"/>
    <w:rsid w:val="00421FAA"/>
    <w:rsid w:val="00424470"/>
    <w:rsid w:val="00500EB2"/>
    <w:rsid w:val="005B3129"/>
    <w:rsid w:val="005D11FA"/>
    <w:rsid w:val="005F29F8"/>
    <w:rsid w:val="00634010"/>
    <w:rsid w:val="006909F0"/>
    <w:rsid w:val="006B01AE"/>
    <w:rsid w:val="00723F0E"/>
    <w:rsid w:val="007932AA"/>
    <w:rsid w:val="008B5498"/>
    <w:rsid w:val="00972DDC"/>
    <w:rsid w:val="009A393A"/>
    <w:rsid w:val="00A71162"/>
    <w:rsid w:val="00A86706"/>
    <w:rsid w:val="00AC6DBE"/>
    <w:rsid w:val="00AD7BBC"/>
    <w:rsid w:val="00B554F0"/>
    <w:rsid w:val="00B97BFD"/>
    <w:rsid w:val="00BE62BF"/>
    <w:rsid w:val="00D95EF7"/>
    <w:rsid w:val="00DC5A1C"/>
    <w:rsid w:val="00DF12AE"/>
    <w:rsid w:val="00E13B25"/>
    <w:rsid w:val="00F8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1FA"/>
    <w:pPr>
      <w:ind w:left="720"/>
      <w:contextualSpacing/>
    </w:pPr>
  </w:style>
  <w:style w:type="table" w:styleId="a6">
    <w:name w:val="Table Grid"/>
    <w:basedOn w:val="a1"/>
    <w:uiPriority w:val="59"/>
    <w:rsid w:val="009A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FB4A-723F-44CE-B65C-7891BD6B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. Коваленко</dc:creator>
  <cp:lastModifiedBy>admin</cp:lastModifiedBy>
  <cp:revision>2</cp:revision>
  <dcterms:created xsi:type="dcterms:W3CDTF">2024-05-22T13:41:00Z</dcterms:created>
  <dcterms:modified xsi:type="dcterms:W3CDTF">2024-05-22T13:41:00Z</dcterms:modified>
</cp:coreProperties>
</file>